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3B9A" w14:textId="7617FA43" w:rsidR="00491753" w:rsidRDefault="00F30F82" w:rsidP="00F30F82">
      <w:pPr>
        <w:pStyle w:val="a3"/>
        <w:numPr>
          <w:ilvl w:val="0"/>
          <w:numId w:val="1"/>
        </w:numPr>
        <w:ind w:firstLineChars="0"/>
      </w:pPr>
      <w:r w:rsidRPr="00F30F82">
        <w:rPr>
          <w:rFonts w:hint="eastAsia"/>
        </w:rPr>
        <w:t>计算机视觉任务</w:t>
      </w:r>
      <w:r>
        <w:rPr>
          <w:rFonts w:hint="eastAsia"/>
        </w:rPr>
        <w:t>：</w:t>
      </w:r>
      <w:r w:rsidRPr="00F30F82">
        <w:rPr>
          <w:rFonts w:hint="eastAsia"/>
        </w:rPr>
        <w:t>通过摄像头等传感器获取数据，设计处理算法进行处理，使机器拥有人类感知外部世界的能力，使其可以识别物体，感知道路等等。</w:t>
      </w:r>
    </w:p>
    <w:p w14:paraId="10E8D893" w14:textId="05512578" w:rsidR="007A473E" w:rsidRDefault="00F57AA9" w:rsidP="00F30F82">
      <w:pPr>
        <w:pStyle w:val="a3"/>
        <w:numPr>
          <w:ilvl w:val="0"/>
          <w:numId w:val="1"/>
        </w:numPr>
        <w:ind w:firstLineChars="0"/>
      </w:pPr>
      <w:r w:rsidRPr="00F57AA9">
        <w:rPr>
          <w:rFonts w:hint="eastAsia"/>
        </w:rPr>
        <w:t>视频就是一帧一帧的图像，对实</w:t>
      </w:r>
      <w:r>
        <w:rPr>
          <w:rFonts w:hint="eastAsia"/>
        </w:rPr>
        <w:t>时</w:t>
      </w:r>
      <w:r w:rsidRPr="00F57AA9">
        <w:rPr>
          <w:rFonts w:hint="eastAsia"/>
        </w:rPr>
        <w:t>控制来说，要求对图像的处理要尽量快</w:t>
      </w:r>
      <w:r>
        <w:rPr>
          <w:rFonts w:hint="eastAsia"/>
        </w:rPr>
        <w:t>。</w:t>
      </w:r>
    </w:p>
    <w:p w14:paraId="6F400783" w14:textId="42586942" w:rsidR="00F30F82" w:rsidRDefault="00F30F82" w:rsidP="00F30F82">
      <w:pPr>
        <w:pStyle w:val="1"/>
      </w:pPr>
      <w:r>
        <w:rPr>
          <w:rFonts w:hint="eastAsia"/>
        </w:rPr>
        <w:t>任务类型</w:t>
      </w:r>
    </w:p>
    <w:p w14:paraId="2605814F" w14:textId="77777777" w:rsidR="00F30F82" w:rsidRDefault="00F30F82" w:rsidP="00F30F82">
      <w:r w:rsidRPr="00F30F82">
        <w:rPr>
          <w:rFonts w:hint="eastAsia"/>
          <w:b/>
          <w:bCs/>
        </w:rPr>
        <w:t>图像识别</w:t>
      </w:r>
      <w:r>
        <w:rPr>
          <w:rFonts w:hint="eastAsia"/>
        </w:rPr>
        <w:t>：主要是常见的分类问题。输入图片到神经网络，输出为当前样本属于每个类别的概率。通常选取概率最大的作为样本的预测结果。</w:t>
      </w:r>
    </w:p>
    <w:p w14:paraId="3C3E7FFA" w14:textId="77777777" w:rsidR="00F30F82" w:rsidRDefault="00F30F82" w:rsidP="00F30F82">
      <w:r w:rsidRPr="00F30F82">
        <w:rPr>
          <w:rFonts w:hint="eastAsia"/>
          <w:b/>
          <w:bCs/>
        </w:rPr>
        <w:t>目标检测</w:t>
      </w:r>
      <w:r>
        <w:rPr>
          <w:rFonts w:hint="eastAsia"/>
        </w:rPr>
        <w:t>：通过算法检测出图片中常见物体的大致位置，通常用边界框去表示，并分类出边界框中物体的类别信息。通常的方法有</w:t>
      </w:r>
      <w:r>
        <w:t>one-stage 和 two-stage..。主要区别在于是否分为两阶段，（是否先产生区域建议框，再进行分类和回归）。</w:t>
      </w:r>
    </w:p>
    <w:p w14:paraId="44C07036" w14:textId="77777777" w:rsidR="00F30F82" w:rsidRDefault="00F30F82" w:rsidP="00F30F82">
      <w:r w:rsidRPr="00F30F82">
        <w:rPr>
          <w:rFonts w:hint="eastAsia"/>
          <w:b/>
          <w:bCs/>
        </w:rPr>
        <w:t>语义分割</w:t>
      </w:r>
      <w:r>
        <w:rPr>
          <w:rFonts w:hint="eastAsia"/>
        </w:rPr>
        <w:t>：像素级的分类，分析每个像素点的分类，但并不区分同一类别中不同的对象。</w:t>
      </w:r>
    </w:p>
    <w:p w14:paraId="259DB204" w14:textId="77777777" w:rsidR="00F30F82" w:rsidRDefault="00F30F82" w:rsidP="00F30F82">
      <w:r w:rsidRPr="00F30F82">
        <w:rPr>
          <w:rFonts w:hint="eastAsia"/>
          <w:b/>
          <w:bCs/>
        </w:rPr>
        <w:t>实例分割</w:t>
      </w:r>
      <w:r>
        <w:rPr>
          <w:rFonts w:hint="eastAsia"/>
        </w:rPr>
        <w:t>：目标检测和语义分割的结合。实例分割相对于目标检测，是对每个像素点进行分类。实例分割解决方法可以归为两种，自底向上和自上向下。（先语义分割再目标检测。。先目标检测再语义分割）</w:t>
      </w:r>
    </w:p>
    <w:p w14:paraId="79AA9190" w14:textId="0D9B78D2" w:rsidR="00F30F82" w:rsidRDefault="00F30F82" w:rsidP="00F30F82">
      <w:r w:rsidRPr="00F30F82">
        <w:rPr>
          <w:rFonts w:hint="eastAsia"/>
          <w:b/>
          <w:bCs/>
        </w:rPr>
        <w:t>全景分割</w:t>
      </w:r>
      <w:r>
        <w:rPr>
          <w:rFonts w:hint="eastAsia"/>
        </w:rPr>
        <w:t>：语义分割和实例分割的结合。全景分割相对于实例分割，增加了对背景等的分割。</w:t>
      </w:r>
    </w:p>
    <w:p w14:paraId="2076C86A" w14:textId="5A9E309C" w:rsidR="00640679" w:rsidRDefault="00640679" w:rsidP="00640679">
      <w:pPr>
        <w:pStyle w:val="1"/>
      </w:pPr>
      <w:r>
        <w:rPr>
          <w:rFonts w:hint="eastAsia"/>
        </w:rPr>
        <w:t>OpenCV</w:t>
      </w:r>
    </w:p>
    <w:p w14:paraId="01BBB78D" w14:textId="74A701F4" w:rsidR="00640679" w:rsidRPr="00640679" w:rsidRDefault="00640679" w:rsidP="00640679">
      <w:pPr>
        <w:rPr>
          <w:b/>
          <w:bCs/>
        </w:rPr>
      </w:pPr>
      <w:r w:rsidRPr="00640679">
        <w:rPr>
          <w:rFonts w:hint="eastAsia"/>
          <w:b/>
          <w:bCs/>
        </w:rPr>
        <w:t>传统简单的图像处理</w:t>
      </w:r>
    </w:p>
    <w:p w14:paraId="4602DB09" w14:textId="1809FD3B" w:rsidR="00640679" w:rsidRDefault="00640679" w:rsidP="006406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阈值处理：</w:t>
      </w:r>
      <w:r w:rsidRPr="00640679">
        <w:rPr>
          <w:rFonts w:hint="eastAsia"/>
        </w:rPr>
        <w:t>对特定的图片可以快速的将想要的部分与不想要的部分剥离</w:t>
      </w:r>
      <w:r w:rsidRPr="00640679">
        <w:t>。</w:t>
      </w:r>
    </w:p>
    <w:p w14:paraId="52448D89" w14:textId="4A29F125" w:rsidR="007A473E" w:rsidRDefault="007A473E" w:rsidP="00640679">
      <w:pPr>
        <w:pStyle w:val="a3"/>
        <w:numPr>
          <w:ilvl w:val="0"/>
          <w:numId w:val="1"/>
        </w:numPr>
        <w:ind w:firstLineChars="0"/>
      </w:pPr>
      <w:r w:rsidRPr="007A473E">
        <w:rPr>
          <w:rFonts w:hint="eastAsia"/>
        </w:rPr>
        <w:t>卷积</w:t>
      </w:r>
      <w:r>
        <w:rPr>
          <w:rFonts w:hint="eastAsia"/>
        </w:rPr>
        <w:t>&amp;</w:t>
      </w:r>
      <w:r w:rsidRPr="007A473E">
        <w:rPr>
          <w:rFonts w:hint="eastAsia"/>
        </w:rPr>
        <w:t>滤波</w:t>
      </w:r>
      <w:r>
        <w:rPr>
          <w:rFonts w:hint="eastAsia"/>
        </w:rPr>
        <w:t>：</w:t>
      </w:r>
      <w:r w:rsidRPr="007A473E">
        <w:rPr>
          <w:rFonts w:hint="eastAsia"/>
        </w:rPr>
        <w:t>对图像进行平滑模糊处理</w:t>
      </w:r>
      <w:r>
        <w:rPr>
          <w:rFonts w:hint="eastAsia"/>
        </w:rPr>
        <w:t>。</w:t>
      </w:r>
    </w:p>
    <w:p w14:paraId="4614F0B5" w14:textId="398C4F2C" w:rsidR="007A473E" w:rsidRDefault="007A473E" w:rsidP="00640679">
      <w:pPr>
        <w:pStyle w:val="a3"/>
        <w:numPr>
          <w:ilvl w:val="0"/>
          <w:numId w:val="1"/>
        </w:numPr>
        <w:ind w:firstLineChars="0"/>
      </w:pPr>
      <w:r w:rsidRPr="007A473E">
        <w:rPr>
          <w:rFonts w:hint="eastAsia"/>
        </w:rPr>
        <w:t>膨胀腐蚀开闭运算</w:t>
      </w:r>
      <w:r>
        <w:rPr>
          <w:rFonts w:hint="eastAsia"/>
        </w:rPr>
        <w:t>：</w:t>
      </w:r>
      <w:r w:rsidRPr="007A473E">
        <w:rPr>
          <w:rFonts w:hint="eastAsia"/>
        </w:rPr>
        <w:t>去除噪点，平滑边缘，连接图像，获取特定效果……</w:t>
      </w:r>
    </w:p>
    <w:p w14:paraId="56C62160" w14:textId="449DD598" w:rsidR="007A473E" w:rsidRPr="00640679" w:rsidRDefault="007A473E" w:rsidP="0064067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7A473E">
        <w:rPr>
          <w:rFonts w:hint="eastAsia"/>
        </w:rPr>
        <w:t>有许多简便的</w:t>
      </w:r>
      <w:r w:rsidRPr="007A473E">
        <w:t>API，边缘检测，检测直线，图像翻转，交互……</w:t>
      </w:r>
    </w:p>
    <w:sectPr w:rsidR="007A473E" w:rsidRPr="00640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A3B1E"/>
    <w:multiLevelType w:val="hybridMultilevel"/>
    <w:tmpl w:val="31AE2F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6511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A7"/>
    <w:rsid w:val="00491753"/>
    <w:rsid w:val="00640679"/>
    <w:rsid w:val="007A473E"/>
    <w:rsid w:val="00F30F82"/>
    <w:rsid w:val="00F57AA9"/>
    <w:rsid w:val="00FA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F6E57"/>
  <w15:chartTrackingRefBased/>
  <w15:docId w15:val="{97B92A7B-E96C-43FB-B5BF-1C3F991E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F82"/>
  </w:style>
  <w:style w:type="paragraph" w:styleId="1">
    <w:name w:val="heading 1"/>
    <w:basedOn w:val="a"/>
    <w:next w:val="a"/>
    <w:link w:val="10"/>
    <w:uiPriority w:val="9"/>
    <w:qFormat/>
    <w:rsid w:val="00F30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0F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0F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0F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0F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0F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0F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F8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30F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F30F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F30F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F30F8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F30F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F30F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F30F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30F8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30F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30F8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30F8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F30F8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30F8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F30F8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30F82"/>
    <w:rPr>
      <w:b/>
      <w:bCs/>
    </w:rPr>
  </w:style>
  <w:style w:type="character" w:styleId="aa">
    <w:name w:val="Emphasis"/>
    <w:basedOn w:val="a0"/>
    <w:uiPriority w:val="20"/>
    <w:qFormat/>
    <w:rsid w:val="00F30F82"/>
    <w:rPr>
      <w:i/>
      <w:iCs/>
    </w:rPr>
  </w:style>
  <w:style w:type="paragraph" w:styleId="ab">
    <w:name w:val="No Spacing"/>
    <w:uiPriority w:val="1"/>
    <w:qFormat/>
    <w:rsid w:val="00F30F8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30F82"/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F30F8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F30F8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F30F82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F30F8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F30F82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F30F82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F30F82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F30F8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30F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CB6C6-83FA-4082-B721-2681385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烯桥</dc:creator>
  <cp:keywords/>
  <dc:description/>
  <cp:lastModifiedBy>赵 烯桥</cp:lastModifiedBy>
  <cp:revision>2</cp:revision>
  <dcterms:created xsi:type="dcterms:W3CDTF">2022-04-15T09:28:00Z</dcterms:created>
  <dcterms:modified xsi:type="dcterms:W3CDTF">2022-04-15T09:52:00Z</dcterms:modified>
</cp:coreProperties>
</file>